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B0" w:rsidRPr="00AF26EF" w:rsidRDefault="002358F0" w:rsidP="00132BA2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AF26EF">
        <w:rPr>
          <w:noProof/>
          <w:sz w:val="28"/>
          <w:szCs w:val="28"/>
          <w:lang w:eastAsia="ru-RU"/>
        </w:rPr>
        <w:drawing>
          <wp:inline distT="0" distB="0" distL="0" distR="0">
            <wp:extent cx="2849880" cy="121920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829" b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1D" w:rsidRPr="00AF26EF" w:rsidRDefault="00BE601D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</w:pPr>
    </w:p>
    <w:p w:rsidR="00BE601D" w:rsidRPr="00AF26EF" w:rsidRDefault="00800513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 xml:space="preserve">Вы спрашивали: </w:t>
      </w:r>
      <w:r w:rsidR="00BE601D"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 xml:space="preserve"> </w:t>
      </w:r>
    </w:p>
    <w:p w:rsidR="00F96D77" w:rsidRPr="00AF26EF" w:rsidRDefault="00BE601D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</w:pPr>
      <w:r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>э</w:t>
      </w:r>
      <w:r w:rsidR="00F96D77"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>лектронн</w:t>
      </w:r>
      <w:r w:rsidR="00447F57"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>ая</w:t>
      </w:r>
      <w:r w:rsidR="00A46D6B"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 xml:space="preserve"> регистраци</w:t>
      </w:r>
      <w:r w:rsidR="00447F57"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>я прав</w:t>
      </w:r>
      <w:r w:rsidRPr="00AF26EF"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  <w:t xml:space="preserve"> на недвижимость </w:t>
      </w:r>
    </w:p>
    <w:p w:rsidR="00BE601D" w:rsidRPr="00AF26EF" w:rsidRDefault="00BE601D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</w:pPr>
    </w:p>
    <w:p w:rsidR="00420A66" w:rsidRPr="00AF26EF" w:rsidRDefault="00F96D77" w:rsidP="0035295C">
      <w:pPr>
        <w:spacing w:after="0" w:line="240" w:lineRule="auto"/>
        <w:ind w:firstLine="708"/>
        <w:jc w:val="both"/>
        <w:outlineLvl w:val="2"/>
        <w:rPr>
          <w:rFonts w:ascii="Segoe UI" w:hAnsi="Segoe UI" w:cs="Segoe UI"/>
          <w:sz w:val="28"/>
          <w:szCs w:val="28"/>
        </w:rPr>
      </w:pPr>
      <w:r w:rsidRPr="00AF26EF">
        <w:rPr>
          <w:rFonts w:ascii="Segoe UI" w:hAnsi="Segoe UI" w:cs="Segoe UI"/>
          <w:sz w:val="28"/>
          <w:szCs w:val="28"/>
        </w:rPr>
        <w:t>В Управлении</w:t>
      </w:r>
      <w:r w:rsidR="00420A66" w:rsidRPr="00AF26EF">
        <w:rPr>
          <w:rFonts w:ascii="Segoe UI" w:hAnsi="Segoe UI" w:cs="Segoe UI"/>
          <w:sz w:val="28"/>
          <w:szCs w:val="28"/>
        </w:rPr>
        <w:t xml:space="preserve"> Росреестра по Санкт-Петербургу </w:t>
      </w:r>
      <w:r w:rsidR="0035295C" w:rsidRPr="00AF26EF">
        <w:rPr>
          <w:rFonts w:ascii="Segoe UI" w:hAnsi="Segoe UI" w:cs="Segoe UI"/>
          <w:sz w:val="28"/>
          <w:szCs w:val="28"/>
        </w:rPr>
        <w:t>состоялась</w:t>
      </w:r>
      <w:r w:rsidRPr="00AF26EF">
        <w:rPr>
          <w:rFonts w:ascii="Segoe UI" w:hAnsi="Segoe UI" w:cs="Segoe UI"/>
          <w:sz w:val="28"/>
          <w:szCs w:val="28"/>
        </w:rPr>
        <w:t xml:space="preserve"> </w:t>
      </w:r>
      <w:r w:rsidR="00420A66" w:rsidRPr="00AF26EF">
        <w:rPr>
          <w:rFonts w:ascii="Segoe UI" w:hAnsi="Segoe UI" w:cs="Segoe UI"/>
          <w:sz w:val="28"/>
          <w:szCs w:val="28"/>
        </w:rPr>
        <w:t>горяч</w:t>
      </w:r>
      <w:r w:rsidR="00E16A08" w:rsidRPr="00AF26EF">
        <w:rPr>
          <w:rFonts w:ascii="Segoe UI" w:hAnsi="Segoe UI" w:cs="Segoe UI"/>
          <w:sz w:val="28"/>
          <w:szCs w:val="28"/>
        </w:rPr>
        <w:t>ая</w:t>
      </w:r>
      <w:r w:rsidR="00420A66" w:rsidRPr="00AF26EF">
        <w:rPr>
          <w:rFonts w:ascii="Segoe UI" w:hAnsi="Segoe UI" w:cs="Segoe UI"/>
          <w:sz w:val="28"/>
          <w:szCs w:val="28"/>
        </w:rPr>
        <w:t xml:space="preserve"> телефонн</w:t>
      </w:r>
      <w:r w:rsidR="00E16A08" w:rsidRPr="00AF26EF">
        <w:rPr>
          <w:rFonts w:ascii="Segoe UI" w:hAnsi="Segoe UI" w:cs="Segoe UI"/>
          <w:sz w:val="28"/>
          <w:szCs w:val="28"/>
        </w:rPr>
        <w:t>ая</w:t>
      </w:r>
      <w:r w:rsidR="00420A66" w:rsidRPr="00AF26EF">
        <w:rPr>
          <w:rFonts w:ascii="Segoe UI" w:hAnsi="Segoe UI" w:cs="Segoe UI"/>
          <w:sz w:val="28"/>
          <w:szCs w:val="28"/>
        </w:rPr>
        <w:t xml:space="preserve"> лини</w:t>
      </w:r>
      <w:r w:rsidR="00E16A08" w:rsidRPr="00AF26EF">
        <w:rPr>
          <w:rFonts w:ascii="Segoe UI" w:hAnsi="Segoe UI" w:cs="Segoe UI"/>
          <w:sz w:val="28"/>
          <w:szCs w:val="28"/>
        </w:rPr>
        <w:t>я</w:t>
      </w:r>
      <w:r w:rsidRPr="00AF26EF">
        <w:rPr>
          <w:rFonts w:ascii="Segoe UI" w:hAnsi="Segoe UI" w:cs="Segoe UI"/>
          <w:sz w:val="28"/>
          <w:szCs w:val="28"/>
        </w:rPr>
        <w:t xml:space="preserve"> </w:t>
      </w:r>
      <w:r w:rsidR="0022431E" w:rsidRPr="00AF26EF">
        <w:rPr>
          <w:rFonts w:ascii="Segoe UI" w:hAnsi="Segoe UI" w:cs="Segoe UI"/>
          <w:sz w:val="28"/>
          <w:szCs w:val="28"/>
        </w:rPr>
        <w:t xml:space="preserve">по вопросам </w:t>
      </w:r>
      <w:r w:rsidR="00006924" w:rsidRPr="00AF26EF">
        <w:rPr>
          <w:rFonts w:ascii="Segoe UI" w:hAnsi="Segoe UI" w:cs="Segoe UI"/>
          <w:sz w:val="28"/>
          <w:szCs w:val="28"/>
        </w:rPr>
        <w:t>оформления и подачи документов на государственную регистрацию прав на недвижимое имущество в электронном виде</w:t>
      </w:r>
      <w:r w:rsidR="0022431E" w:rsidRPr="00AF26EF">
        <w:rPr>
          <w:rFonts w:ascii="Segoe UI" w:hAnsi="Segoe UI" w:cs="Segoe UI"/>
          <w:sz w:val="28"/>
          <w:szCs w:val="28"/>
        </w:rPr>
        <w:t xml:space="preserve">. </w:t>
      </w:r>
    </w:p>
    <w:p w:rsidR="00625A2B" w:rsidRPr="00AF26EF" w:rsidRDefault="006D4580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8"/>
          <w:szCs w:val="28"/>
        </w:rPr>
      </w:pPr>
      <w:r w:rsidRPr="00AF26EF">
        <w:rPr>
          <w:rFonts w:ascii="Segoe UI" w:hAnsi="Segoe UI" w:cs="Segoe UI"/>
          <w:sz w:val="28"/>
          <w:szCs w:val="28"/>
        </w:rPr>
        <w:t>Предлагаем ответы на некоторые поступившие вопросы.</w:t>
      </w:r>
    </w:p>
    <w:p w:rsidR="0022431E" w:rsidRPr="00AF26EF" w:rsidRDefault="0022431E" w:rsidP="003529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12121"/>
          <w:sz w:val="28"/>
          <w:szCs w:val="28"/>
          <w:lang w:eastAsia="ru-RU"/>
        </w:rPr>
      </w:pP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t>Вопрос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 xml:space="preserve">Какие документы я получу после регистрации </w:t>
      </w:r>
      <w:r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 xml:space="preserve">права собственности </w:t>
      </w:r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>в электронном виде?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t>Ответ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Вам на электронную почту придут все необходимые документы в архиве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Если вы покупатель вторичной недвижимости:</w:t>
      </w: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-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Договор купли-продажи с электронной подписью Росреестра о регистрации перехода права собственности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, 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-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Выписк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а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из единого государственного реестра недвижимости, подтверждающ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ая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переход права собственности с УКЭП (усиленной квалифицированной электронной подписью) регистратора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.</w:t>
      </w: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Покупатель квартиры в новостройке получает договор долевого участия с электронной подписью Росреестра о регистрации права требования.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</w:p>
    <w:p w:rsidR="00DD6650" w:rsidRP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t>Вопрос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 xml:space="preserve">Почему документы в формате </w:t>
      </w:r>
      <w:proofErr w:type="spellStart"/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>xml</w:t>
      </w:r>
      <w:proofErr w:type="spellEnd"/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 xml:space="preserve"> не открываются?</w:t>
      </w: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t>Ответ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Прочитать содержимое документов можно на 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сайте Росреестра,</w:t>
      </w:r>
      <w:r w:rsidRPr="00DD6650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в</w:t>
      </w:r>
      <w:r w:rsidRPr="00DD6650">
        <w:rPr>
          <w:rFonts w:ascii="Segoe UI" w:eastAsia="Times New Roman" w:hAnsi="Segoe UI" w:cs="Segoe UI"/>
          <w:sz w:val="28"/>
          <w:szCs w:val="28"/>
          <w:lang w:eastAsia="ru-RU"/>
        </w:rPr>
        <w:t>оспользовавшись сервисом «</w:t>
      </w:r>
      <w:r w:rsidRPr="00DD6650">
        <w:rPr>
          <w:rFonts w:ascii="Segoe UI" w:hAnsi="Segoe UI" w:cs="Segoe UI"/>
          <w:sz w:val="28"/>
          <w:szCs w:val="28"/>
          <w:shd w:val="clear" w:color="auto" w:fill="FFFFFF"/>
        </w:rPr>
        <w:t>Проверка электронного документа»</w:t>
      </w:r>
      <w:r w:rsidRPr="00DD6650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Для проверки, пройдите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по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ссылке: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15FB9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fldChar w:fldCharType="begin"/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instrText xml:space="preserve"> HYPERLINK "</w:instrText>
      </w:r>
      <w:r w:rsidRPr="00DD6650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instrText>https://rosreestr.</w:instrText>
      </w:r>
      <w:r w:rsidRPr="00DD6650">
        <w:rPr>
          <w:rFonts w:ascii="Segoe UI" w:eastAsia="Times New Roman" w:hAnsi="Segoe UI" w:cs="Segoe UI"/>
          <w:color w:val="212121"/>
          <w:sz w:val="28"/>
          <w:szCs w:val="28"/>
          <w:lang w:val="en-US" w:eastAsia="ru-RU"/>
        </w:rPr>
        <w:instrText>gov</w:instrText>
      </w:r>
      <w:r w:rsidRPr="00DD6650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instrText>.ru/wps/portal/p/cc_ib_portal_services/cc_vizualisation</w:instrTex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instrText xml:space="preserve">" </w:instrText>
      </w:r>
      <w:r w:rsidR="00315FB9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fldChar w:fldCharType="separate"/>
      </w:r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https://rosreestr.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val="en-US" w:eastAsia="ru-RU"/>
        </w:rPr>
        <w:t>gov</w:t>
      </w:r>
      <w:proofErr w:type="spellEnd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.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ru</w:t>
      </w:r>
      <w:proofErr w:type="spellEnd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/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wps</w:t>
      </w:r>
      <w:proofErr w:type="spellEnd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/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portal</w:t>
      </w:r>
      <w:proofErr w:type="spellEnd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/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p</w:t>
      </w:r>
      <w:proofErr w:type="spellEnd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/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cc_ib_portal_services</w:t>
      </w:r>
      <w:proofErr w:type="spellEnd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/</w:t>
      </w:r>
      <w:proofErr w:type="spellStart"/>
      <w:r w:rsidRPr="00163FAA">
        <w:rPr>
          <w:rStyle w:val="a9"/>
          <w:rFonts w:ascii="Segoe UI" w:eastAsia="Times New Roman" w:hAnsi="Segoe UI" w:cs="Segoe UI"/>
          <w:sz w:val="28"/>
          <w:szCs w:val="28"/>
          <w:lang w:eastAsia="ru-RU"/>
        </w:rPr>
        <w:t>cc_vizualisation</w:t>
      </w:r>
      <w:proofErr w:type="spellEnd"/>
      <w:r w:rsidR="00315FB9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fldChar w:fldCharType="end"/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. 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В поле «Электронный документ (xml-файл)» загрузите файл из архива документов, полученных на ваш электронный адрес: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- в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ыписку из ЕГРН в формате «Документ.xml»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или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- ф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айл с отметкой о регистрации в формате «Документ.xml».</w:t>
      </w: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Далее нажмите кнопку «Проверить». В появившемся окне нажмите «Показать в </w:t>
      </w:r>
      <w:proofErr w:type="spellStart"/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человекочитаемом</w:t>
      </w:r>
      <w:proofErr w:type="spellEnd"/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формате»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Готово. </w:t>
      </w: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В новом окне вы увидите привычный документ — выписку из ЕГРН или файл с отметкой о регистрации.</w:t>
      </w:r>
    </w:p>
    <w:p w:rsidR="00DD6650" w:rsidRPr="00AF26EF" w:rsidRDefault="00DD6650" w:rsidP="004529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DD6650" w:rsidRPr="00AF26EF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lastRenderedPageBreak/>
        <w:t>Вопрос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>Что такое электронная подпись, и как она выглядит?</w:t>
      </w:r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br/>
      </w:r>
      <w:r w:rsidRPr="00AF26EF">
        <w:rPr>
          <w:rFonts w:ascii="Segoe UI" w:hAnsi="Segoe UI" w:cs="Segoe UI"/>
          <w:b/>
          <w:sz w:val="28"/>
          <w:szCs w:val="28"/>
        </w:rPr>
        <w:t>Ответ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Электронная подпись – это информация в электронной форме, которая используется для определения лица, подписывающего информацию (</w:t>
      </w:r>
      <w:proofErr w:type="spellStart"/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абз</w:t>
      </w:r>
      <w:proofErr w:type="spellEnd"/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. 2 ст. 2 ФЗ «Об электронной подписи»). 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В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сделках с недвижимостью используется наиболее защищенная разновидность усиленной подписи – усиленная квалифицированная электронная подпись (УКЭП). Для ее создания используются криптографические средства, надежность которых подтверждается ФСБ РФ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Гарантом её подлинности выступает специальный сертификат, выданный аккредитованным удостоверяющим центром. Электронный документ, подписанный УКЭП, имеет такую же юридическую силу, как и бумажный, который подписан собственноручно. Таким образом, УКЭП — это электронный аналог вашей подписи  (ч. 1 ст. 6 ФЗ «Об электронной подписи», ч. 2 ст. 160 Гражданского кодекса).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br/>
        <w:t>Оформленная подпись хранится в облачном сертифицированном хранилище, которое имеет лицензию ФСБ.</w:t>
      </w:r>
    </w:p>
    <w:p w:rsidR="004D0BE3" w:rsidRPr="00AF26EF" w:rsidRDefault="004D0BE3" w:rsidP="004529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AF26EF" w:rsidRPr="00DD6650" w:rsidRDefault="00AF26EF" w:rsidP="00AF26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t>Вопрос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DD6650">
        <w:rPr>
          <w:rFonts w:ascii="Segoe UI" w:eastAsia="Times New Roman" w:hAnsi="Segoe UI" w:cs="Segoe UI"/>
          <w:b/>
          <w:color w:val="212121"/>
          <w:sz w:val="28"/>
          <w:szCs w:val="28"/>
          <w:lang w:eastAsia="ru-RU"/>
        </w:rPr>
        <w:t>Возможно ли подделать цифровую подпись?</w:t>
      </w:r>
    </w:p>
    <w:p w:rsidR="00006924" w:rsidRDefault="00AF26EF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AF26EF">
        <w:rPr>
          <w:rFonts w:ascii="Segoe UI" w:hAnsi="Segoe UI" w:cs="Segoe UI"/>
          <w:b/>
          <w:sz w:val="28"/>
          <w:szCs w:val="28"/>
        </w:rPr>
        <w:t>Ответ: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8D00A7">
        <w:rPr>
          <w:rFonts w:ascii="Segoe UI" w:hAnsi="Segoe UI" w:cs="Segoe UI"/>
          <w:sz w:val="28"/>
          <w:szCs w:val="28"/>
        </w:rPr>
        <w:t>Это</w:t>
      </w:r>
      <w:r w:rsidRPr="00AF26EF">
        <w:rPr>
          <w:rFonts w:ascii="Segoe UI" w:hAnsi="Segoe UI" w:cs="Segoe UI"/>
          <w:sz w:val="28"/>
          <w:szCs w:val="28"/>
        </w:rPr>
        <w:t xml:space="preserve"> невозможно.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При оформлении электронной подписи 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(ЭЦП) в Удостоверяющих центрах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проводится идентификация личности всех участников — продавцов и покупателей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О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бязательно требуется личное присутствие всех участников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На электронную регистрацию права можно подать документы, подписанные ЭЦП, выданными только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Удостоверяющими центрами (УЦ), аккредитованными Росреестром и подтвердившими свою надежность на протяжении многих лет.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 xml:space="preserve"> </w:t>
      </w:r>
      <w:r w:rsidRPr="00AF26EF"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Изготовление электронной подписи осуществляется в полном соответствии с Федеральным законом «Об электронной подписи». Предусмотрено 5 степеней защиты от подделки и мошенничества</w:t>
      </w:r>
      <w:r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  <w:t>.</w:t>
      </w:r>
    </w:p>
    <w:p w:rsidR="00DD6650" w:rsidRDefault="00DD6650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</w:p>
    <w:p w:rsidR="00DD6650" w:rsidRPr="00DD6650" w:rsidRDefault="00DD6650" w:rsidP="00DD6650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AF26EF">
        <w:rPr>
          <w:rFonts w:ascii="Segoe UI" w:hAnsi="Segoe UI" w:cs="Segoe UI"/>
          <w:b/>
          <w:sz w:val="28"/>
          <w:szCs w:val="28"/>
        </w:rPr>
        <w:t xml:space="preserve">Вопрос: </w:t>
      </w:r>
      <w:r w:rsidRPr="00DD6650">
        <w:rPr>
          <w:rFonts w:ascii="Segoe UI" w:hAnsi="Segoe UI" w:cs="Segoe UI"/>
          <w:b/>
          <w:sz w:val="28"/>
          <w:szCs w:val="28"/>
        </w:rPr>
        <w:t>При формировании заявления на регистрацию в электронном виде в нотариальной конторе неправил</w:t>
      </w:r>
      <w:r w:rsidR="00D9272A">
        <w:rPr>
          <w:rFonts w:ascii="Segoe UI" w:hAnsi="Segoe UI" w:cs="Segoe UI"/>
          <w:b/>
          <w:sz w:val="28"/>
          <w:szCs w:val="28"/>
        </w:rPr>
        <w:t>ьно выбрали основание обращения:</w:t>
      </w:r>
      <w:r w:rsidRPr="00DD6650">
        <w:rPr>
          <w:rFonts w:ascii="Segoe UI" w:hAnsi="Segoe UI" w:cs="Segoe UI"/>
          <w:b/>
          <w:sz w:val="28"/>
          <w:szCs w:val="28"/>
        </w:rPr>
        <w:t xml:space="preserve"> </w:t>
      </w:r>
      <w:r w:rsidR="00D9272A">
        <w:rPr>
          <w:rFonts w:ascii="Segoe UI" w:hAnsi="Segoe UI" w:cs="Segoe UI"/>
          <w:b/>
          <w:sz w:val="28"/>
          <w:szCs w:val="28"/>
        </w:rPr>
        <w:t>в</w:t>
      </w:r>
      <w:r w:rsidRPr="00DD6650">
        <w:rPr>
          <w:rFonts w:ascii="Segoe UI" w:hAnsi="Segoe UI" w:cs="Segoe UI"/>
          <w:b/>
          <w:sz w:val="28"/>
          <w:szCs w:val="28"/>
        </w:rPr>
        <w:t>место «регистрация права» выбрали «регистрация обременения». Можно ли изменить или уточнить основание, направив дополнительные документы.</w:t>
      </w:r>
    </w:p>
    <w:p w:rsidR="00DD6650" w:rsidRPr="00DD6650" w:rsidRDefault="00DD6650" w:rsidP="00DD66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AF26EF">
        <w:rPr>
          <w:rFonts w:ascii="Segoe UI" w:hAnsi="Segoe UI" w:cs="Segoe UI"/>
          <w:b/>
          <w:sz w:val="28"/>
          <w:szCs w:val="28"/>
        </w:rPr>
        <w:t xml:space="preserve">Ответ: </w:t>
      </w:r>
      <w:r>
        <w:rPr>
          <w:rFonts w:ascii="Segoe UI" w:hAnsi="Segoe UI" w:cs="Segoe UI"/>
          <w:sz w:val="28"/>
          <w:szCs w:val="28"/>
        </w:rPr>
        <w:t xml:space="preserve">При использовании электронного сервиса подачи </w:t>
      </w:r>
      <w:proofErr w:type="gramStart"/>
      <w:r>
        <w:rPr>
          <w:rFonts w:ascii="Segoe UI" w:hAnsi="Segoe UI" w:cs="Segoe UI"/>
          <w:sz w:val="28"/>
          <w:szCs w:val="28"/>
        </w:rPr>
        <w:t>заявления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r w:rsidRPr="00AF26EF">
        <w:rPr>
          <w:rFonts w:ascii="Segoe UI" w:hAnsi="Segoe UI" w:cs="Segoe UI"/>
          <w:sz w:val="28"/>
          <w:szCs w:val="28"/>
        </w:rPr>
        <w:t xml:space="preserve">сформированные заявителями документы </w:t>
      </w:r>
      <w:r>
        <w:rPr>
          <w:rFonts w:ascii="Segoe UI" w:hAnsi="Segoe UI" w:cs="Segoe UI"/>
          <w:sz w:val="28"/>
          <w:szCs w:val="28"/>
        </w:rPr>
        <w:t xml:space="preserve">сразу </w:t>
      </w:r>
      <w:r w:rsidRPr="00AF26EF">
        <w:rPr>
          <w:rFonts w:ascii="Segoe UI" w:hAnsi="Segoe UI" w:cs="Segoe UI"/>
          <w:sz w:val="28"/>
          <w:szCs w:val="28"/>
        </w:rPr>
        <w:t xml:space="preserve">поступают в учетно-регистрационную систему Росреестра и изменить их </w:t>
      </w:r>
      <w:r>
        <w:rPr>
          <w:rFonts w:ascii="Segoe UI" w:hAnsi="Segoe UI" w:cs="Segoe UI"/>
          <w:sz w:val="28"/>
          <w:szCs w:val="28"/>
        </w:rPr>
        <w:t xml:space="preserve">уже </w:t>
      </w:r>
      <w:r w:rsidRPr="00AF26EF">
        <w:rPr>
          <w:rFonts w:ascii="Segoe UI" w:hAnsi="Segoe UI" w:cs="Segoe UI"/>
          <w:sz w:val="28"/>
          <w:szCs w:val="28"/>
        </w:rPr>
        <w:t>невозможно. Для решения проблемы необходимо подать заявление о возврате документов без рассмотрения и направить на регистрацию нов</w:t>
      </w:r>
      <w:r>
        <w:rPr>
          <w:rFonts w:ascii="Segoe UI" w:hAnsi="Segoe UI" w:cs="Segoe UI"/>
          <w:sz w:val="28"/>
          <w:szCs w:val="28"/>
        </w:rPr>
        <w:t xml:space="preserve">ое </w:t>
      </w:r>
      <w:r w:rsidRPr="00AF26EF">
        <w:rPr>
          <w:rFonts w:ascii="Segoe UI" w:hAnsi="Segoe UI" w:cs="Segoe UI"/>
          <w:sz w:val="28"/>
          <w:szCs w:val="28"/>
        </w:rPr>
        <w:t>заяв</w:t>
      </w:r>
      <w:r>
        <w:rPr>
          <w:rFonts w:ascii="Segoe UI" w:hAnsi="Segoe UI" w:cs="Segoe UI"/>
          <w:sz w:val="28"/>
          <w:szCs w:val="28"/>
        </w:rPr>
        <w:t>ление</w:t>
      </w:r>
      <w:r w:rsidRPr="00AF26EF">
        <w:rPr>
          <w:rFonts w:ascii="Segoe UI" w:hAnsi="Segoe UI" w:cs="Segoe UI"/>
          <w:sz w:val="28"/>
          <w:szCs w:val="28"/>
        </w:rPr>
        <w:t xml:space="preserve">. </w:t>
      </w:r>
    </w:p>
    <w:sectPr w:rsidR="00DD6650" w:rsidRPr="00DD6650" w:rsidSect="00BE601D">
      <w:headerReference w:type="default" r:id="rId9"/>
      <w:pgSz w:w="11906" w:h="16838" w:code="9"/>
      <w:pgMar w:top="568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A7" w:rsidRDefault="008D00A7" w:rsidP="00DF2C53">
      <w:pPr>
        <w:spacing w:after="0" w:line="240" w:lineRule="auto"/>
      </w:pPr>
      <w:r>
        <w:separator/>
      </w:r>
    </w:p>
  </w:endnote>
  <w:endnote w:type="continuationSeparator" w:id="0">
    <w:p w:rsidR="008D00A7" w:rsidRDefault="008D00A7" w:rsidP="00DF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A7" w:rsidRDefault="008D00A7" w:rsidP="00DF2C53">
      <w:pPr>
        <w:spacing w:after="0" w:line="240" w:lineRule="auto"/>
      </w:pPr>
      <w:r>
        <w:separator/>
      </w:r>
    </w:p>
  </w:footnote>
  <w:footnote w:type="continuationSeparator" w:id="0">
    <w:p w:rsidR="008D00A7" w:rsidRDefault="008D00A7" w:rsidP="00DF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0615"/>
      <w:docPartObj>
        <w:docPartGallery w:val="Page Numbers (Top of Page)"/>
        <w:docPartUnique/>
      </w:docPartObj>
    </w:sdtPr>
    <w:sdtContent>
      <w:p w:rsidR="008D00A7" w:rsidRDefault="00315FB9">
        <w:pPr>
          <w:pStyle w:val="aa"/>
          <w:jc w:val="center"/>
        </w:pPr>
        <w:fldSimple w:instr=" PAGE   \* MERGEFORMAT ">
          <w:r w:rsidR="00D9272A">
            <w:rPr>
              <w:noProof/>
            </w:rPr>
            <w:t>2</w:t>
          </w:r>
        </w:fldSimple>
      </w:p>
    </w:sdtContent>
  </w:sdt>
  <w:p w:rsidR="008D00A7" w:rsidRDefault="008D00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51D"/>
    <w:multiLevelType w:val="hybridMultilevel"/>
    <w:tmpl w:val="A450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826"/>
    <w:multiLevelType w:val="hybridMultilevel"/>
    <w:tmpl w:val="6EA6499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2B67266"/>
    <w:multiLevelType w:val="hybridMultilevel"/>
    <w:tmpl w:val="295043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B3EBB"/>
    <w:multiLevelType w:val="hybridMultilevel"/>
    <w:tmpl w:val="945E7BB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7CC13DE"/>
    <w:multiLevelType w:val="hybridMultilevel"/>
    <w:tmpl w:val="C698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B0"/>
    <w:rsid w:val="00006924"/>
    <w:rsid w:val="00042D12"/>
    <w:rsid w:val="000728E0"/>
    <w:rsid w:val="00085ACF"/>
    <w:rsid w:val="000E2527"/>
    <w:rsid w:val="001065DC"/>
    <w:rsid w:val="00132BA2"/>
    <w:rsid w:val="001349A3"/>
    <w:rsid w:val="001556CF"/>
    <w:rsid w:val="00182668"/>
    <w:rsid w:val="00194345"/>
    <w:rsid w:val="001A6C4C"/>
    <w:rsid w:val="001B6F29"/>
    <w:rsid w:val="001B7DAA"/>
    <w:rsid w:val="001C6B00"/>
    <w:rsid w:val="001C6E55"/>
    <w:rsid w:val="002242CC"/>
    <w:rsid w:val="0022431E"/>
    <w:rsid w:val="002358F0"/>
    <w:rsid w:val="00263D39"/>
    <w:rsid w:val="00273471"/>
    <w:rsid w:val="002B30E3"/>
    <w:rsid w:val="002C663C"/>
    <w:rsid w:val="002F3380"/>
    <w:rsid w:val="00307F84"/>
    <w:rsid w:val="0031219A"/>
    <w:rsid w:val="00315FB9"/>
    <w:rsid w:val="00320DED"/>
    <w:rsid w:val="0035295C"/>
    <w:rsid w:val="0037109F"/>
    <w:rsid w:val="00393F78"/>
    <w:rsid w:val="00396B5A"/>
    <w:rsid w:val="003A2969"/>
    <w:rsid w:val="003A3A69"/>
    <w:rsid w:val="003B4437"/>
    <w:rsid w:val="003B7714"/>
    <w:rsid w:val="00420A66"/>
    <w:rsid w:val="00425FF9"/>
    <w:rsid w:val="00430163"/>
    <w:rsid w:val="00447F57"/>
    <w:rsid w:val="00450A93"/>
    <w:rsid w:val="00452922"/>
    <w:rsid w:val="004606CE"/>
    <w:rsid w:val="004677A1"/>
    <w:rsid w:val="00477ACF"/>
    <w:rsid w:val="00480A8A"/>
    <w:rsid w:val="00490E03"/>
    <w:rsid w:val="004A00EB"/>
    <w:rsid w:val="004A556A"/>
    <w:rsid w:val="004A5CDF"/>
    <w:rsid w:val="004B0BB7"/>
    <w:rsid w:val="004B24AB"/>
    <w:rsid w:val="004D0BE3"/>
    <w:rsid w:val="004F257A"/>
    <w:rsid w:val="0052467A"/>
    <w:rsid w:val="00532A60"/>
    <w:rsid w:val="00543259"/>
    <w:rsid w:val="00551FB9"/>
    <w:rsid w:val="005546ED"/>
    <w:rsid w:val="00560722"/>
    <w:rsid w:val="00574744"/>
    <w:rsid w:val="005A0CF2"/>
    <w:rsid w:val="005C5570"/>
    <w:rsid w:val="005D7165"/>
    <w:rsid w:val="005E6A3B"/>
    <w:rsid w:val="00615773"/>
    <w:rsid w:val="00625A2B"/>
    <w:rsid w:val="00640303"/>
    <w:rsid w:val="00644A5A"/>
    <w:rsid w:val="0065185D"/>
    <w:rsid w:val="00693587"/>
    <w:rsid w:val="006B0CE8"/>
    <w:rsid w:val="006D4580"/>
    <w:rsid w:val="006F554E"/>
    <w:rsid w:val="00702659"/>
    <w:rsid w:val="00717E1B"/>
    <w:rsid w:val="007229A6"/>
    <w:rsid w:val="0072409B"/>
    <w:rsid w:val="00730283"/>
    <w:rsid w:val="00774BBB"/>
    <w:rsid w:val="00777B06"/>
    <w:rsid w:val="00793A8C"/>
    <w:rsid w:val="00794051"/>
    <w:rsid w:val="007A3227"/>
    <w:rsid w:val="00800513"/>
    <w:rsid w:val="0080067F"/>
    <w:rsid w:val="008032C3"/>
    <w:rsid w:val="0083471C"/>
    <w:rsid w:val="0084745E"/>
    <w:rsid w:val="00886E3D"/>
    <w:rsid w:val="008952F9"/>
    <w:rsid w:val="00897F59"/>
    <w:rsid w:val="008B4DBD"/>
    <w:rsid w:val="008C018F"/>
    <w:rsid w:val="008D00A7"/>
    <w:rsid w:val="008D168F"/>
    <w:rsid w:val="008F4939"/>
    <w:rsid w:val="008F7507"/>
    <w:rsid w:val="009031B8"/>
    <w:rsid w:val="00905173"/>
    <w:rsid w:val="009115C2"/>
    <w:rsid w:val="0091449C"/>
    <w:rsid w:val="00927FDA"/>
    <w:rsid w:val="009351A5"/>
    <w:rsid w:val="00966589"/>
    <w:rsid w:val="00996B08"/>
    <w:rsid w:val="009A51D1"/>
    <w:rsid w:val="009B3505"/>
    <w:rsid w:val="009E07C6"/>
    <w:rsid w:val="009E4543"/>
    <w:rsid w:val="00A013EA"/>
    <w:rsid w:val="00A10ABC"/>
    <w:rsid w:val="00A32774"/>
    <w:rsid w:val="00A36D68"/>
    <w:rsid w:val="00A46D6B"/>
    <w:rsid w:val="00A544E5"/>
    <w:rsid w:val="00A570FC"/>
    <w:rsid w:val="00A65338"/>
    <w:rsid w:val="00A66596"/>
    <w:rsid w:val="00A8747D"/>
    <w:rsid w:val="00A969D9"/>
    <w:rsid w:val="00AA30D1"/>
    <w:rsid w:val="00AC4EC9"/>
    <w:rsid w:val="00AC58C3"/>
    <w:rsid w:val="00AE6BAD"/>
    <w:rsid w:val="00AF26EF"/>
    <w:rsid w:val="00B11933"/>
    <w:rsid w:val="00B1598C"/>
    <w:rsid w:val="00B734D2"/>
    <w:rsid w:val="00B945ED"/>
    <w:rsid w:val="00BA69F5"/>
    <w:rsid w:val="00BB5B1E"/>
    <w:rsid w:val="00BE601D"/>
    <w:rsid w:val="00BF06F8"/>
    <w:rsid w:val="00C02F54"/>
    <w:rsid w:val="00C063B0"/>
    <w:rsid w:val="00C115E9"/>
    <w:rsid w:val="00C13DC7"/>
    <w:rsid w:val="00C372FA"/>
    <w:rsid w:val="00C40A90"/>
    <w:rsid w:val="00C4514F"/>
    <w:rsid w:val="00CA74DB"/>
    <w:rsid w:val="00CE1CAC"/>
    <w:rsid w:val="00CE5452"/>
    <w:rsid w:val="00CE6354"/>
    <w:rsid w:val="00CF2524"/>
    <w:rsid w:val="00D02B52"/>
    <w:rsid w:val="00D02B89"/>
    <w:rsid w:val="00D055D1"/>
    <w:rsid w:val="00D05758"/>
    <w:rsid w:val="00D32FC7"/>
    <w:rsid w:val="00D46C06"/>
    <w:rsid w:val="00D47521"/>
    <w:rsid w:val="00D70F62"/>
    <w:rsid w:val="00D9272A"/>
    <w:rsid w:val="00DD6650"/>
    <w:rsid w:val="00DE5580"/>
    <w:rsid w:val="00DF0485"/>
    <w:rsid w:val="00DF2C53"/>
    <w:rsid w:val="00E008C6"/>
    <w:rsid w:val="00E16A08"/>
    <w:rsid w:val="00E251AB"/>
    <w:rsid w:val="00E31567"/>
    <w:rsid w:val="00E36A99"/>
    <w:rsid w:val="00E37825"/>
    <w:rsid w:val="00E80A28"/>
    <w:rsid w:val="00E86954"/>
    <w:rsid w:val="00EB0ED8"/>
    <w:rsid w:val="00F1544D"/>
    <w:rsid w:val="00F17920"/>
    <w:rsid w:val="00F430E6"/>
    <w:rsid w:val="00F72602"/>
    <w:rsid w:val="00F96D77"/>
    <w:rsid w:val="00FB7D98"/>
    <w:rsid w:val="00FC4C6C"/>
    <w:rsid w:val="00FC4D22"/>
    <w:rsid w:val="00FD6FCB"/>
    <w:rsid w:val="00FE79D5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8"/>
  </w:style>
  <w:style w:type="paragraph" w:styleId="7">
    <w:name w:val="heading 7"/>
    <w:basedOn w:val="a"/>
    <w:next w:val="a"/>
    <w:link w:val="70"/>
    <w:uiPriority w:val="9"/>
    <w:unhideWhenUsed/>
    <w:qFormat/>
    <w:rsid w:val="0091449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C6C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AA30D1"/>
  </w:style>
  <w:style w:type="character" w:customStyle="1" w:styleId="subtopiclink">
    <w:name w:val="subtopic_link"/>
    <w:basedOn w:val="a0"/>
    <w:rsid w:val="00396B5A"/>
  </w:style>
  <w:style w:type="character" w:styleId="a7">
    <w:name w:val="Strong"/>
    <w:basedOn w:val="a0"/>
    <w:uiPriority w:val="22"/>
    <w:qFormat/>
    <w:rsid w:val="002242CC"/>
    <w:rPr>
      <w:b/>
      <w:bCs/>
    </w:rPr>
  </w:style>
  <w:style w:type="character" w:styleId="a8">
    <w:name w:val="Emphasis"/>
    <w:basedOn w:val="a0"/>
    <w:uiPriority w:val="20"/>
    <w:qFormat/>
    <w:rsid w:val="00644A5A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91449C"/>
    <w:rPr>
      <w:rFonts w:ascii="Cambria" w:eastAsia="Times New Roman" w:hAnsi="Cambria" w:cs="Times New Roman"/>
      <w:b/>
      <w:i/>
      <w:iCs/>
      <w:color w:val="404040"/>
      <w:sz w:val="18"/>
      <w:szCs w:val="20"/>
      <w:u w:val="single"/>
      <w:lang w:eastAsia="ru-RU"/>
    </w:rPr>
  </w:style>
  <w:style w:type="character" w:styleId="a9">
    <w:name w:val="Hyperlink"/>
    <w:basedOn w:val="a0"/>
    <w:uiPriority w:val="99"/>
    <w:unhideWhenUsed/>
    <w:rsid w:val="00DF2C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2C53"/>
  </w:style>
  <w:style w:type="paragraph" w:styleId="ac">
    <w:name w:val="footer"/>
    <w:basedOn w:val="a"/>
    <w:link w:val="ad"/>
    <w:uiPriority w:val="99"/>
    <w:semiHidden/>
    <w:unhideWhenUsed/>
    <w:rsid w:val="00DF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2C53"/>
  </w:style>
  <w:style w:type="character" w:styleId="ae">
    <w:name w:val="FollowedHyperlink"/>
    <w:basedOn w:val="a0"/>
    <w:uiPriority w:val="99"/>
    <w:semiHidden/>
    <w:unhideWhenUsed/>
    <w:rsid w:val="008F4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4620-32E7-47A3-AE00-046DACA4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BBOTIN</dc:creator>
  <cp:lastModifiedBy>AVAstafeva</cp:lastModifiedBy>
  <cp:revision>6</cp:revision>
  <cp:lastPrinted>2021-03-17T07:38:00Z</cp:lastPrinted>
  <dcterms:created xsi:type="dcterms:W3CDTF">2021-03-17T13:22:00Z</dcterms:created>
  <dcterms:modified xsi:type="dcterms:W3CDTF">2021-03-26T11:43:00Z</dcterms:modified>
</cp:coreProperties>
</file>